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750E" w14:textId="6EB5365A" w:rsidR="00A90293" w:rsidRPr="00B2456B" w:rsidRDefault="00B30120" w:rsidP="00A90293">
      <w:pPr>
        <w:jc w:val="center"/>
        <w:rPr>
          <w:rFonts w:ascii="Arial" w:hAnsi="Arial" w:cs="Arial"/>
          <w:b/>
          <w:bCs/>
        </w:rPr>
      </w:pPr>
      <w:r w:rsidRPr="00B2456B">
        <w:rPr>
          <w:rFonts w:ascii="Arial" w:hAnsi="Arial" w:cs="Arial"/>
          <w:b/>
          <w:bCs/>
        </w:rPr>
        <w:t>PhD Comprehensive Examination Request Form</w:t>
      </w:r>
    </w:p>
    <w:p w14:paraId="0F7572B7" w14:textId="4FFF6228" w:rsidR="00A90293" w:rsidRPr="00B2456B" w:rsidRDefault="00A90293" w:rsidP="00A90293">
      <w:pPr>
        <w:jc w:val="center"/>
        <w:rPr>
          <w:rFonts w:ascii="Arial" w:hAnsi="Arial" w:cs="Arial"/>
          <w:b/>
          <w:bCs/>
        </w:rPr>
      </w:pPr>
      <w:r w:rsidRPr="00B2456B">
        <w:rPr>
          <w:rFonts w:ascii="Arial" w:hAnsi="Arial" w:cs="Arial"/>
          <w:b/>
          <w:bCs/>
        </w:rPr>
        <w:t>Pathology and Laboratory Medicine</w:t>
      </w:r>
    </w:p>
    <w:p w14:paraId="06797DF3" w14:textId="77777777" w:rsidR="00E74E2E" w:rsidRPr="00B2456B" w:rsidRDefault="00E74E2E" w:rsidP="00D7566D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3572"/>
        <w:gridCol w:w="817"/>
        <w:gridCol w:w="3468"/>
      </w:tblGrid>
      <w:tr w:rsidR="0002643A" w:rsidRPr="00EB7BA4" w14:paraId="6D1C9BCD" w14:textId="77777777" w:rsidTr="0098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B90A04" w14:textId="77777777" w:rsidR="0002643A" w:rsidRPr="00EB7BA4" w:rsidRDefault="0002643A" w:rsidP="0098759D">
            <w:pPr>
              <w:rPr>
                <w:rFonts w:ascii="Arial" w:hAnsi="Arial" w:cs="Arial"/>
                <w:b w:val="0"/>
                <w:bCs w:val="0"/>
              </w:rPr>
            </w:pPr>
            <w:r w:rsidRPr="00EB7BA4">
              <w:rPr>
                <w:rFonts w:ascii="Arial" w:hAnsi="Arial" w:cs="Arial"/>
              </w:rPr>
              <w:t xml:space="preserve">Name: </w:t>
            </w:r>
          </w:p>
          <w:p w14:paraId="56C22C85" w14:textId="77777777" w:rsidR="0002643A" w:rsidRPr="00EB7BA4" w:rsidRDefault="0002643A" w:rsidP="0098759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72" w:type="dxa"/>
          </w:tcPr>
          <w:p w14:paraId="7232C7E6" w14:textId="77777777" w:rsidR="0002643A" w:rsidRPr="00EB7BA4" w:rsidRDefault="006D35CD" w:rsidP="00987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981916550"/>
                <w:placeholder>
                  <w:docPart w:val="BCB8E90F8F9542DE88D919AE052089EE"/>
                </w:placeholder>
                <w:showingPlcHdr/>
              </w:sdtPr>
              <w:sdtEndPr/>
              <w:sdtContent>
                <w:r w:rsidR="0002643A"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817" w:type="dxa"/>
          </w:tcPr>
          <w:p w14:paraId="212BBDBD" w14:textId="77777777" w:rsidR="0002643A" w:rsidRPr="00EB7BA4" w:rsidRDefault="0002643A" w:rsidP="00987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B7BA4">
              <w:rPr>
                <w:rFonts w:ascii="Arial" w:hAnsi="Arial" w:cs="Arial"/>
              </w:rPr>
              <w:t xml:space="preserve">Date: </w:t>
            </w:r>
          </w:p>
          <w:p w14:paraId="261AC6D1" w14:textId="77777777" w:rsidR="0002643A" w:rsidRPr="00EB7BA4" w:rsidRDefault="0002643A" w:rsidP="00987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14:paraId="6C49FA84" w14:textId="77777777" w:rsidR="0002643A" w:rsidRPr="00EB7BA4" w:rsidRDefault="006D35CD" w:rsidP="00987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984224623"/>
                <w:placeholder>
                  <w:docPart w:val="32694C7ADC2B48528AC890DC09C2AC62"/>
                </w:placeholder>
                <w:showingPlcHdr/>
              </w:sdtPr>
              <w:sdtEndPr/>
              <w:sdtContent>
                <w:r w:rsidR="0002643A"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602F0097" w14:textId="77777777" w:rsidR="00BE1579" w:rsidRPr="00B2456B" w:rsidRDefault="00BE1579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E74E2E" w:rsidRPr="00B2456B" w14:paraId="7CE7463E" w14:textId="77777777" w:rsidTr="004F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10BE33" w14:textId="0120E920" w:rsidR="00E74E2E" w:rsidRPr="00B2456B" w:rsidRDefault="00E74E2E" w:rsidP="00E74E2E">
            <w:pPr>
              <w:rPr>
                <w:rFonts w:ascii="Arial" w:hAnsi="Arial" w:cs="Arial"/>
                <w:b w:val="0"/>
                <w:bCs w:val="0"/>
              </w:rPr>
            </w:pPr>
            <w:r w:rsidRPr="00B2456B">
              <w:rPr>
                <w:rFonts w:ascii="Arial" w:hAnsi="Arial" w:cs="Arial"/>
              </w:rPr>
              <w:t xml:space="preserve">Supervisor(s): </w:t>
            </w:r>
          </w:p>
          <w:p w14:paraId="752C36E8" w14:textId="77777777" w:rsidR="00E74E2E" w:rsidRPr="00B2456B" w:rsidRDefault="00E74E2E" w:rsidP="00D7566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03" w:type="dxa"/>
          </w:tcPr>
          <w:p w14:paraId="3C434CD4" w14:textId="022F63E6" w:rsidR="00E74E2E" w:rsidRPr="00B2456B" w:rsidRDefault="006D35CD" w:rsidP="00D75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893126079"/>
                <w:placeholder>
                  <w:docPart w:val="60D85D86C0C143DABE04F50D295761C6"/>
                </w:placeholder>
                <w:showingPlcHdr/>
              </w:sdtPr>
              <w:sdtEndPr/>
              <w:sdtContent>
                <w:r w:rsidR="001D2748" w:rsidRPr="00B2456B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E74E2E" w:rsidRPr="00B2456B" w14:paraId="2882D871" w14:textId="77777777" w:rsidTr="004F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6870008" w14:textId="77777777" w:rsidR="00E74E2E" w:rsidRPr="00B2456B" w:rsidRDefault="00E74E2E" w:rsidP="00D7566D">
            <w:pPr>
              <w:rPr>
                <w:rFonts w:ascii="Arial" w:hAnsi="Arial" w:cs="Arial"/>
              </w:rPr>
            </w:pPr>
          </w:p>
          <w:p w14:paraId="4F7EA193" w14:textId="775D6F62" w:rsidR="00E74E2E" w:rsidRPr="00B2456B" w:rsidRDefault="00E74E2E" w:rsidP="00D756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4809515B" w14:textId="065513C4" w:rsidR="00E74E2E" w:rsidRPr="00B2456B" w:rsidRDefault="006D35CD" w:rsidP="00D75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20369096"/>
                <w:placeholder>
                  <w:docPart w:val="83D21B78B548474A853D273C50477EC8"/>
                </w:placeholder>
                <w:showingPlcHdr/>
              </w:sdtPr>
              <w:sdtEndPr/>
              <w:sdtContent>
                <w:r w:rsidR="001D2748" w:rsidRPr="00B2456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576A9C1B" w14:textId="20F71914" w:rsidR="00E74E2E" w:rsidRPr="00B2456B" w:rsidRDefault="00E74E2E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8"/>
        <w:gridCol w:w="5158"/>
      </w:tblGrid>
      <w:tr w:rsidR="00296D1F" w:rsidRPr="00B2456B" w14:paraId="7F8FB17A" w14:textId="77777777" w:rsidTr="004F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FBB9B6D" w14:textId="72938323" w:rsidR="00296D1F" w:rsidRPr="00B2456B" w:rsidRDefault="00296D1F" w:rsidP="00E54FC4">
            <w:pPr>
              <w:rPr>
                <w:rFonts w:ascii="Arial" w:hAnsi="Arial" w:cs="Arial"/>
                <w:b w:val="0"/>
                <w:bCs w:val="0"/>
              </w:rPr>
            </w:pPr>
            <w:r w:rsidRPr="00B2456B">
              <w:rPr>
                <w:rFonts w:ascii="Arial" w:hAnsi="Arial" w:cs="Arial"/>
              </w:rPr>
              <w:t xml:space="preserve">Advisory Committee Members: </w:t>
            </w:r>
          </w:p>
          <w:p w14:paraId="2B4658F9" w14:textId="77777777" w:rsidR="00296D1F" w:rsidRPr="00B2456B" w:rsidRDefault="00296D1F" w:rsidP="00E54FC4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44D02106" w14:textId="3BE18C21" w:rsidR="00296D1F" w:rsidRPr="00B2456B" w:rsidRDefault="006D35CD" w:rsidP="00E54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122114160"/>
                <w:placeholder>
                  <w:docPart w:val="5EDD079883D94C69A0F9603B459D378A"/>
                </w:placeholder>
                <w:showingPlcHdr/>
              </w:sdtPr>
              <w:sdtEndPr/>
              <w:sdtContent>
                <w:r w:rsidR="001D2748" w:rsidRPr="00B2456B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296D1F" w:rsidRPr="00B2456B" w14:paraId="381913F5" w14:textId="77777777" w:rsidTr="004F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DC961F5" w14:textId="77777777" w:rsidR="00296D1F" w:rsidRPr="00B2456B" w:rsidRDefault="00296D1F" w:rsidP="00296D1F">
            <w:pPr>
              <w:rPr>
                <w:rFonts w:ascii="Arial" w:hAnsi="Arial" w:cs="Arial"/>
              </w:rPr>
            </w:pPr>
          </w:p>
          <w:p w14:paraId="659BF3A3" w14:textId="43430952" w:rsidR="00296D1F" w:rsidRPr="00B2456B" w:rsidRDefault="00296D1F" w:rsidP="00296D1F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  <w:shd w:val="clear" w:color="auto" w:fill="auto"/>
          </w:tcPr>
          <w:p w14:paraId="2ADE9579" w14:textId="741975E5" w:rsidR="00296D1F" w:rsidRPr="00B2456B" w:rsidRDefault="006D35CD" w:rsidP="00E5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527642564"/>
                <w:placeholder>
                  <w:docPart w:val="DF930BFB20B34E72A72672C169FA69CF"/>
                </w:placeholder>
                <w:showingPlcHdr/>
              </w:sdtPr>
              <w:sdtEndPr/>
              <w:sdtContent>
                <w:r w:rsidR="001D2748" w:rsidRPr="00B2456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96D1F" w:rsidRPr="00B2456B" w14:paraId="18C79FB5" w14:textId="77777777" w:rsidTr="004F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51F5F0B" w14:textId="77777777" w:rsidR="00296D1F" w:rsidRPr="00B2456B" w:rsidRDefault="00296D1F" w:rsidP="00E54FC4">
            <w:pPr>
              <w:rPr>
                <w:rFonts w:ascii="Arial" w:hAnsi="Arial" w:cs="Arial"/>
              </w:rPr>
            </w:pPr>
          </w:p>
          <w:p w14:paraId="0F8DF5F3" w14:textId="77777777" w:rsidR="00296D1F" w:rsidRPr="00B2456B" w:rsidRDefault="00296D1F" w:rsidP="00E54FC4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  <w:shd w:val="clear" w:color="auto" w:fill="auto"/>
          </w:tcPr>
          <w:p w14:paraId="542133A8" w14:textId="0742BB3F" w:rsidR="00296D1F" w:rsidRPr="00B2456B" w:rsidRDefault="006D35CD" w:rsidP="00E5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540854183"/>
                <w:placeholder>
                  <w:docPart w:val="F485D0BE71994DD2A65724A537F86CF0"/>
                </w:placeholder>
                <w:showingPlcHdr/>
              </w:sdtPr>
              <w:sdtEndPr/>
              <w:sdtContent>
                <w:r w:rsidR="001D2748" w:rsidRPr="00B2456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96D1F" w:rsidRPr="00B2456B" w14:paraId="623C1493" w14:textId="77777777" w:rsidTr="004F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D4696E8" w14:textId="77777777" w:rsidR="00296D1F" w:rsidRPr="00B2456B" w:rsidRDefault="00296D1F" w:rsidP="00E54FC4">
            <w:pPr>
              <w:rPr>
                <w:rFonts w:ascii="Arial" w:hAnsi="Arial" w:cs="Arial"/>
              </w:rPr>
            </w:pPr>
          </w:p>
          <w:p w14:paraId="581805F1" w14:textId="77777777" w:rsidR="00296D1F" w:rsidRPr="00B2456B" w:rsidRDefault="00296D1F" w:rsidP="00E54FC4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  <w:shd w:val="clear" w:color="auto" w:fill="auto"/>
          </w:tcPr>
          <w:p w14:paraId="2CA8C937" w14:textId="33218FE4" w:rsidR="00296D1F" w:rsidRPr="00B2456B" w:rsidRDefault="006D35CD" w:rsidP="00E5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143579697"/>
                <w:placeholder>
                  <w:docPart w:val="C3180832ADA24C1DA866A0C22E751DBA"/>
                </w:placeholder>
                <w:showingPlcHdr/>
              </w:sdtPr>
              <w:sdtEndPr/>
              <w:sdtContent>
                <w:r w:rsidR="001D2748" w:rsidRPr="00B2456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83A2853" w14:textId="596D0239" w:rsidR="00296D1F" w:rsidRPr="00B2456B" w:rsidRDefault="00296D1F">
      <w:pPr>
        <w:rPr>
          <w:rFonts w:ascii="Arial" w:hAnsi="Arial" w:cs="Arial"/>
        </w:rPr>
      </w:pPr>
    </w:p>
    <w:p w14:paraId="4C67D65F" w14:textId="77777777" w:rsidR="004D466A" w:rsidRPr="00EB7BA4" w:rsidRDefault="004D466A" w:rsidP="004D466A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86"/>
      </w:tblGrid>
      <w:tr w:rsidR="004D466A" w:rsidRPr="00EB7BA4" w14:paraId="47FFA648" w14:textId="77777777" w:rsidTr="0098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F2F2F2" w:themeFill="background1" w:themeFillShade="F2"/>
          </w:tcPr>
          <w:p w14:paraId="4697C8D0" w14:textId="77777777" w:rsidR="004D466A" w:rsidRPr="00EB7BA4" w:rsidRDefault="004D466A" w:rsidP="0098759D">
            <w:pPr>
              <w:rPr>
                <w:rFonts w:ascii="Arial" w:hAnsi="Arial" w:cs="Arial"/>
                <w:color w:val="FFFFFF" w:themeColor="background1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1.</w:t>
            </w:r>
            <w:r w:rsidRPr="00EB7BA4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EB7BA4">
              <w:rPr>
                <w:rFonts w:ascii="Arial" w:hAnsi="Arial" w:cs="Arial"/>
                <w:color w:val="000000" w:themeColor="text1"/>
              </w:rPr>
              <w:t>Research Topic/Title</w:t>
            </w:r>
          </w:p>
        </w:tc>
      </w:tr>
      <w:tr w:rsidR="004D466A" w:rsidRPr="00EB7BA4" w14:paraId="6D764D3F" w14:textId="77777777" w:rsidTr="0098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auto"/>
          </w:tcPr>
          <w:p w14:paraId="359B0660" w14:textId="77777777" w:rsidR="004D466A" w:rsidRPr="00EB7BA4" w:rsidRDefault="004D466A" w:rsidP="0098759D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1866094479"/>
              <w:placeholder>
                <w:docPart w:val="F50DD5DEA2024E3985550CF9B379D82F"/>
              </w:placeholder>
              <w:showingPlcHdr/>
            </w:sdtPr>
            <w:sdtEndPr/>
            <w:sdtContent>
              <w:p w14:paraId="17507222" w14:textId="77777777" w:rsidR="004D466A" w:rsidRPr="00EB7BA4" w:rsidRDefault="004D466A" w:rsidP="0098759D">
                <w:pPr>
                  <w:rPr>
                    <w:rFonts w:ascii="Arial" w:hAnsi="Arial" w:cs="Arial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0437535A" w14:textId="77777777" w:rsidR="004D466A" w:rsidRPr="00EB7BA4" w:rsidRDefault="004D466A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598564BB" w14:textId="77777777" w:rsidR="004D466A" w:rsidRPr="00EB7BA4" w:rsidRDefault="004D466A" w:rsidP="0098759D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6E7E58A1" w14:textId="77777777" w:rsidR="004D466A" w:rsidRPr="00EB7BA4" w:rsidRDefault="004D466A" w:rsidP="004D466A">
      <w:pPr>
        <w:spacing w:line="245" w:lineRule="exact"/>
        <w:rPr>
          <w:rFonts w:ascii="Arial" w:hAnsi="Arial" w:cs="Arial"/>
          <w:b/>
          <w:lang w:val="en-CA"/>
        </w:rPr>
      </w:pPr>
    </w:p>
    <w:p w14:paraId="001B0450" w14:textId="77777777" w:rsidR="004D466A" w:rsidRPr="00EB7BA4" w:rsidRDefault="004D466A" w:rsidP="004D466A">
      <w:pPr>
        <w:spacing w:line="245" w:lineRule="exact"/>
        <w:rPr>
          <w:rFonts w:ascii="Arial" w:hAnsi="Arial" w:cs="Arial"/>
          <w:b/>
          <w:lang w:val="en-CA"/>
        </w:rPr>
      </w:pPr>
      <w:r w:rsidRPr="00EB7BA4">
        <w:rPr>
          <w:rFonts w:ascii="Arial" w:hAnsi="Arial" w:cs="Arial"/>
          <w:b/>
          <w:lang w:val="en-CA"/>
        </w:rPr>
        <w:t>Is the research topic the same as the current thesis project?</w:t>
      </w:r>
    </w:p>
    <w:p w14:paraId="2781333A" w14:textId="77777777" w:rsidR="004D466A" w:rsidRPr="00EB7BA4" w:rsidRDefault="004D466A" w:rsidP="004D466A">
      <w:pPr>
        <w:spacing w:line="245" w:lineRule="exact"/>
        <w:rPr>
          <w:rFonts w:ascii="Arial" w:hAnsi="Arial" w:cs="Arial"/>
          <w:bCs/>
          <w:lang w:val="en-CA"/>
        </w:rPr>
      </w:pPr>
    </w:p>
    <w:p w14:paraId="2296FA76" w14:textId="77777777" w:rsidR="004D466A" w:rsidRPr="00EB7BA4" w:rsidRDefault="006D35CD" w:rsidP="004D466A">
      <w:pPr>
        <w:spacing w:line="245" w:lineRule="exact"/>
        <w:rPr>
          <w:rFonts w:ascii="Arial" w:hAnsi="Arial" w:cs="Arial"/>
          <w:bCs/>
          <w:lang w:val="en-CA"/>
        </w:rPr>
      </w:pPr>
      <w:sdt>
        <w:sdtPr>
          <w:rPr>
            <w:rFonts w:ascii="Arial" w:hAnsi="Arial" w:cs="Arial"/>
            <w:bCs/>
            <w:lang w:val="en-CA"/>
          </w:rPr>
          <w:id w:val="168431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6A" w:rsidRPr="00EB7BA4">
            <w:rPr>
              <w:rFonts w:ascii="Segoe UI Symbol" w:eastAsia="MS Gothic" w:hAnsi="Segoe UI Symbol" w:cs="Segoe UI Symbol"/>
              <w:bCs/>
              <w:lang w:val="en-CA"/>
            </w:rPr>
            <w:t>☐</w:t>
          </w:r>
        </w:sdtContent>
      </w:sdt>
      <w:r w:rsidR="004D466A" w:rsidRPr="00EB7BA4">
        <w:rPr>
          <w:rFonts w:ascii="Arial" w:hAnsi="Arial" w:cs="Arial"/>
          <w:bCs/>
          <w:lang w:val="en-CA"/>
        </w:rPr>
        <w:t xml:space="preserve"> Yes</w:t>
      </w:r>
    </w:p>
    <w:p w14:paraId="1513402F" w14:textId="77777777" w:rsidR="004D466A" w:rsidRPr="00EB7BA4" w:rsidRDefault="006D35CD" w:rsidP="004D466A">
      <w:pPr>
        <w:spacing w:line="245" w:lineRule="exact"/>
        <w:rPr>
          <w:rFonts w:ascii="Arial" w:hAnsi="Arial" w:cs="Arial"/>
          <w:bCs/>
          <w:lang w:val="en-CA"/>
        </w:rPr>
      </w:pPr>
      <w:sdt>
        <w:sdtPr>
          <w:rPr>
            <w:rFonts w:ascii="Arial" w:hAnsi="Arial" w:cs="Arial"/>
            <w:bCs/>
            <w:lang w:val="en-CA"/>
          </w:rPr>
          <w:id w:val="-206015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6A" w:rsidRPr="00EB7BA4">
            <w:rPr>
              <w:rFonts w:ascii="Segoe UI Symbol" w:eastAsia="MS Gothic" w:hAnsi="Segoe UI Symbol" w:cs="Segoe UI Symbol"/>
              <w:bCs/>
              <w:lang w:val="en-CA"/>
            </w:rPr>
            <w:t>☐</w:t>
          </w:r>
        </w:sdtContent>
      </w:sdt>
      <w:r w:rsidR="004D466A" w:rsidRPr="00EB7BA4">
        <w:rPr>
          <w:rFonts w:ascii="Arial" w:hAnsi="Arial" w:cs="Arial"/>
          <w:bCs/>
          <w:lang w:val="en-CA"/>
        </w:rPr>
        <w:t xml:space="preserve"> No</w:t>
      </w:r>
    </w:p>
    <w:p w14:paraId="1E921136" w14:textId="77777777" w:rsidR="004D466A" w:rsidRPr="00EB7BA4" w:rsidRDefault="004D466A" w:rsidP="004D466A">
      <w:pPr>
        <w:spacing w:line="245" w:lineRule="exact"/>
        <w:rPr>
          <w:rFonts w:ascii="Arial" w:hAnsi="Arial" w:cs="Arial"/>
          <w:b/>
          <w:lang w:val="en-CA"/>
        </w:rPr>
      </w:pPr>
    </w:p>
    <w:p w14:paraId="65E40DA7" w14:textId="78ECAB56" w:rsidR="003C20D9" w:rsidRDefault="003C20D9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2A76031F" w14:textId="0C627FED" w:rsidR="003C20D9" w:rsidRDefault="003C20D9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39D25B66" w14:textId="242003B5" w:rsidR="003C20D9" w:rsidRDefault="003C20D9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7B3B0ABF" w14:textId="77777777" w:rsidR="00D174F3" w:rsidRDefault="00D174F3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373E520B" w14:textId="11F0B213" w:rsidR="003C20D9" w:rsidRDefault="003C20D9" w:rsidP="0078080D">
      <w:pPr>
        <w:spacing w:line="245" w:lineRule="exact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Submission </w:t>
      </w:r>
      <w:r w:rsidR="00D174F3">
        <w:rPr>
          <w:rFonts w:ascii="Arial" w:hAnsi="Arial" w:cs="Arial"/>
          <w:b/>
          <w:lang w:val="en-CA"/>
        </w:rPr>
        <w:t>instructions:</w:t>
      </w:r>
    </w:p>
    <w:p w14:paraId="32EE0967" w14:textId="626FC791" w:rsidR="00B63682" w:rsidRPr="002D2CA9" w:rsidRDefault="00627787" w:rsidP="003C20D9">
      <w:pPr>
        <w:rPr>
          <w:rFonts w:ascii="Arial" w:hAnsi="Arial" w:cs="Arial"/>
          <w:lang w:val="en-CA"/>
        </w:rPr>
      </w:pPr>
      <w:r w:rsidRPr="002D2CA9">
        <w:rPr>
          <w:rFonts w:ascii="Arial" w:hAnsi="Arial" w:cs="Arial"/>
          <w:lang w:val="en-CA"/>
        </w:rPr>
        <w:t xml:space="preserve">1. </w:t>
      </w:r>
      <w:r w:rsidR="006D35CD">
        <w:rPr>
          <w:rFonts w:ascii="Arial" w:hAnsi="Arial" w:cs="Arial"/>
          <w:b/>
          <w:i/>
          <w:lang w:val="en-CA"/>
        </w:rPr>
        <w:t>MSc Students:</w:t>
      </w:r>
      <w:r w:rsidR="006D35CD">
        <w:rPr>
          <w:rFonts w:ascii="Arial" w:hAnsi="Arial" w:cs="Arial"/>
          <w:lang w:val="en-CA"/>
        </w:rPr>
        <w:t xml:space="preserve">  R</w:t>
      </w:r>
      <w:r w:rsidR="00A76D6D" w:rsidRPr="002D2CA9">
        <w:rPr>
          <w:rFonts w:ascii="Arial" w:hAnsi="Arial" w:cs="Arial"/>
          <w:lang w:val="en-CA"/>
        </w:rPr>
        <w:t>eview Section 10 and 11</w:t>
      </w:r>
      <w:r w:rsidR="00701DC6" w:rsidRPr="002D2CA9">
        <w:rPr>
          <w:rFonts w:ascii="Arial" w:hAnsi="Arial" w:cs="Arial"/>
          <w:lang w:val="en-CA"/>
        </w:rPr>
        <w:t xml:space="preserve"> in </w:t>
      </w:r>
      <w:r w:rsidR="00B63682" w:rsidRPr="002D2CA9">
        <w:rPr>
          <w:rFonts w:ascii="Arial" w:hAnsi="Arial" w:cs="Arial"/>
          <w:lang w:val="en-CA"/>
        </w:rPr>
        <w:t xml:space="preserve">the </w:t>
      </w:r>
      <w:hyperlink r:id="rId8" w:history="1">
        <w:r w:rsidR="00B63682" w:rsidRPr="002D2CA9">
          <w:rPr>
            <w:rStyle w:val="Hyperlink"/>
            <w:rFonts w:ascii="Arial" w:hAnsi="Arial" w:cs="Arial"/>
            <w:lang w:val="en-CA"/>
          </w:rPr>
          <w:t>Guidelines for Research-based Graduate Programs.</w:t>
        </w:r>
      </w:hyperlink>
      <w:r w:rsidR="006D35CD" w:rsidRPr="006D35CD">
        <w:rPr>
          <w:rStyle w:val="Hyperlink"/>
          <w:rFonts w:ascii="Arial" w:hAnsi="Arial" w:cs="Arial"/>
          <w:color w:val="auto"/>
          <w:u w:val="none"/>
          <w:lang w:val="en-CA"/>
        </w:rPr>
        <w:t xml:space="preserve">  </w:t>
      </w:r>
      <w:r w:rsidR="006D35CD" w:rsidRPr="006D35CD">
        <w:rPr>
          <w:rFonts w:ascii="Arial" w:hAnsi="Arial" w:cs="Arial"/>
          <w:b/>
          <w:i/>
          <w:lang w:val="en-CA"/>
        </w:rPr>
        <w:t>PhD and MD/PhD students</w:t>
      </w:r>
      <w:r w:rsidR="006D35CD" w:rsidRPr="006D35CD">
        <w:rPr>
          <w:rFonts w:ascii="Arial" w:eastAsia="Calibri" w:hAnsi="Arial" w:cs="Arial"/>
          <w:b/>
          <w:bCs/>
          <w:i/>
          <w:iCs/>
          <w:sz w:val="20"/>
          <w:szCs w:val="20"/>
          <w:lang w:val="en-CA"/>
        </w:rPr>
        <w:t xml:space="preserve">:  </w:t>
      </w:r>
      <w:r w:rsidR="006D35CD" w:rsidRPr="006D35CD">
        <w:rPr>
          <w:rFonts w:ascii="Arial" w:eastAsia="Calibri" w:hAnsi="Arial" w:cs="Arial"/>
          <w:sz w:val="20"/>
          <w:szCs w:val="20"/>
          <w:lang w:val="en-CA"/>
        </w:rPr>
        <w:t> </w:t>
      </w:r>
      <w:r w:rsidR="006D35CD" w:rsidRPr="006D35CD">
        <w:rPr>
          <w:rFonts w:ascii="Arial" w:hAnsi="Arial" w:cs="Arial"/>
          <w:lang w:val="en-CA"/>
        </w:rPr>
        <w:t>Review Section 11 in the Guidelines</w:t>
      </w:r>
      <w:r w:rsidR="006D35CD">
        <w:rPr>
          <w:rFonts w:ascii="Arial" w:hAnsi="Arial" w:cs="Arial"/>
          <w:lang w:val="en-CA"/>
        </w:rPr>
        <w:t>.</w:t>
      </w:r>
    </w:p>
    <w:p w14:paraId="4520FE48" w14:textId="62585B62" w:rsidR="003C20D9" w:rsidRPr="002D2CA9" w:rsidRDefault="000B68D3" w:rsidP="003C20D9">
      <w:pPr>
        <w:rPr>
          <w:rFonts w:ascii="Arial" w:hAnsi="Arial" w:cs="Arial"/>
        </w:rPr>
      </w:pPr>
      <w:r w:rsidRPr="002D2CA9">
        <w:rPr>
          <w:rFonts w:ascii="Arial" w:hAnsi="Arial" w:cs="Arial"/>
          <w:lang w:val="en-CA"/>
        </w:rPr>
        <w:t>2. R</w:t>
      </w:r>
      <w:r w:rsidR="003C20D9" w:rsidRPr="002D2CA9">
        <w:rPr>
          <w:rFonts w:ascii="Arial" w:hAnsi="Arial" w:cs="Arial"/>
          <w:lang w:val="en-CA"/>
        </w:rPr>
        <w:t xml:space="preserve">eturn </w:t>
      </w:r>
      <w:r w:rsidR="00D174F3" w:rsidRPr="002D2CA9">
        <w:rPr>
          <w:rFonts w:ascii="Arial" w:hAnsi="Arial" w:cs="Arial"/>
          <w:lang w:val="en-CA"/>
        </w:rPr>
        <w:t xml:space="preserve">this </w:t>
      </w:r>
      <w:r w:rsidR="003C20D9" w:rsidRPr="002D2CA9">
        <w:rPr>
          <w:rFonts w:ascii="Arial" w:hAnsi="Arial" w:cs="Arial"/>
          <w:lang w:val="en-CA"/>
        </w:rPr>
        <w:t xml:space="preserve">completed form to 4044 Dental Sciences Building (or email </w:t>
      </w:r>
      <w:r w:rsidR="003C20D9" w:rsidRPr="002D2CA9">
        <w:rPr>
          <w:rFonts w:ascii="Arial" w:hAnsi="Arial" w:cs="Arial"/>
        </w:rPr>
        <w:t>(</w:t>
      </w:r>
      <w:hyperlink r:id="rId9" w:history="1">
        <w:r w:rsidR="00D53D60" w:rsidRPr="000A5563">
          <w:rPr>
            <w:rStyle w:val="Hyperlink"/>
            <w:rFonts w:ascii="Arial" w:hAnsi="Arial" w:cs="Arial"/>
          </w:rPr>
          <w:t>pathgrad@uwo.ca</w:t>
        </w:r>
      </w:hyperlink>
      <w:r w:rsidR="003C20D9" w:rsidRPr="002D2CA9">
        <w:rPr>
          <w:rFonts w:ascii="Arial" w:hAnsi="Arial" w:cs="Arial"/>
        </w:rPr>
        <w:t xml:space="preserve">). </w:t>
      </w:r>
    </w:p>
    <w:p w14:paraId="72F5D88A" w14:textId="5624FCDB" w:rsidR="00D174F3" w:rsidRPr="002D2CA9" w:rsidRDefault="000B68D3" w:rsidP="003C20D9">
      <w:pPr>
        <w:rPr>
          <w:rFonts w:ascii="Arial" w:hAnsi="Arial" w:cs="Arial"/>
        </w:rPr>
      </w:pPr>
      <w:r w:rsidRPr="002D2CA9">
        <w:rPr>
          <w:rFonts w:ascii="Arial" w:hAnsi="Arial" w:cs="Arial"/>
        </w:rPr>
        <w:t>3</w:t>
      </w:r>
      <w:r w:rsidR="00627787" w:rsidRPr="002D2CA9">
        <w:rPr>
          <w:rFonts w:ascii="Arial" w:hAnsi="Arial" w:cs="Arial"/>
        </w:rPr>
        <w:t xml:space="preserve">. </w:t>
      </w:r>
      <w:r w:rsidR="006D35CD">
        <w:rPr>
          <w:rFonts w:ascii="Arial" w:hAnsi="Arial" w:cs="Arial"/>
          <w:b/>
          <w:i/>
        </w:rPr>
        <w:t>For MSc students only:</w:t>
      </w:r>
      <w:r w:rsidR="006D35CD">
        <w:rPr>
          <w:rFonts w:ascii="Arial" w:hAnsi="Arial" w:cs="Arial"/>
          <w:i/>
        </w:rPr>
        <w:t xml:space="preserve">  </w:t>
      </w:r>
      <w:r w:rsidR="00FD46AA">
        <w:rPr>
          <w:rFonts w:ascii="Arial" w:hAnsi="Arial" w:cs="Arial"/>
        </w:rPr>
        <w:t xml:space="preserve">Arrange </w:t>
      </w:r>
      <w:r w:rsidR="00911A74">
        <w:rPr>
          <w:rFonts w:ascii="Arial" w:hAnsi="Arial" w:cs="Arial"/>
        </w:rPr>
        <w:t xml:space="preserve">for </w:t>
      </w:r>
      <w:r w:rsidR="00911A74" w:rsidRPr="00911A74">
        <w:rPr>
          <w:rFonts w:ascii="Arial" w:hAnsi="Arial" w:cs="Arial"/>
        </w:rPr>
        <w:t>supporting letters from the student's supervisor and/or the Advisory Committee clearly stating support for the transfer. The letters should comment on the research project scope (suitability for PhD-level research), student performance, and availability of stipend and research funds.</w:t>
      </w:r>
      <w:r w:rsidR="00911A74">
        <w:rPr>
          <w:rFonts w:ascii="Arial" w:hAnsi="Arial" w:cs="Arial"/>
        </w:rPr>
        <w:t xml:space="preserve"> The letters </w:t>
      </w:r>
      <w:proofErr w:type="gramStart"/>
      <w:r w:rsidR="00911A74">
        <w:rPr>
          <w:rFonts w:ascii="Arial" w:hAnsi="Arial" w:cs="Arial"/>
        </w:rPr>
        <w:t>should be forwarded</w:t>
      </w:r>
      <w:proofErr w:type="gramEnd"/>
      <w:r w:rsidR="00911A74">
        <w:rPr>
          <w:rFonts w:ascii="Arial" w:hAnsi="Arial" w:cs="Arial"/>
        </w:rPr>
        <w:t xml:space="preserve"> to </w:t>
      </w:r>
      <w:hyperlink r:id="rId10" w:history="1">
        <w:r w:rsidR="004C7706" w:rsidRPr="00CA6524">
          <w:rPr>
            <w:rStyle w:val="Hyperlink"/>
            <w:rFonts w:ascii="Arial" w:hAnsi="Arial" w:cs="Arial"/>
          </w:rPr>
          <w:t>pathgrad@uwo.ca</w:t>
        </w:r>
      </w:hyperlink>
      <w:r w:rsidR="00911A74" w:rsidRPr="002D2CA9">
        <w:rPr>
          <w:rFonts w:ascii="Arial" w:hAnsi="Arial" w:cs="Arial"/>
        </w:rPr>
        <w:t>.</w:t>
      </w:r>
    </w:p>
    <w:p w14:paraId="3D5F86C4" w14:textId="77777777" w:rsidR="006D2A5C" w:rsidRDefault="006D2A5C" w:rsidP="006D2A5C">
      <w:pPr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86"/>
      </w:tblGrid>
      <w:tr w:rsidR="006D2A5C" w:rsidRPr="00EB7BA4" w14:paraId="6C4DF3BD" w14:textId="77777777" w:rsidTr="0098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F2F2F2" w:themeFill="background1" w:themeFillShade="F2"/>
          </w:tcPr>
          <w:p w14:paraId="14C1DD28" w14:textId="77777777" w:rsidR="006D2A5C" w:rsidRPr="00EB7BA4" w:rsidRDefault="006D2A5C" w:rsidP="0098759D">
            <w:pPr>
              <w:rPr>
                <w:rFonts w:ascii="Arial" w:hAnsi="Arial" w:cs="Arial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2.</w:t>
            </w:r>
            <w:r w:rsidRPr="00EB7BA4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EB7BA4">
              <w:rPr>
                <w:rFonts w:ascii="Arial" w:hAnsi="Arial" w:cs="Arial"/>
                <w:color w:val="000000" w:themeColor="text1"/>
              </w:rPr>
              <w:t>Lay Summary</w:t>
            </w:r>
          </w:p>
        </w:tc>
      </w:tr>
      <w:tr w:rsidR="006D2A5C" w:rsidRPr="00EB7BA4" w14:paraId="1A8B2ED8" w14:textId="77777777" w:rsidTr="0098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058C79F2" w14:textId="77777777" w:rsidR="006D2A5C" w:rsidRPr="00EB7BA4" w:rsidRDefault="006D2A5C" w:rsidP="0098759D">
            <w:pPr>
              <w:rPr>
                <w:rFonts w:ascii="Arial" w:hAnsi="Arial" w:cs="Arial"/>
                <w:b w:val="0"/>
              </w:rPr>
            </w:pPr>
            <w:r w:rsidRPr="00EB7BA4">
              <w:rPr>
                <w:rFonts w:ascii="Arial" w:hAnsi="Arial" w:cs="Arial"/>
              </w:rPr>
              <w:t>Lay title of the research:</w:t>
            </w:r>
          </w:p>
          <w:p w14:paraId="792EFC1F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Limit the title to 60 characters (without spaces)</w:t>
            </w:r>
          </w:p>
        </w:tc>
      </w:tr>
      <w:tr w:rsidR="006D2A5C" w:rsidRPr="00EB7BA4" w14:paraId="77411FEF" w14:textId="77777777" w:rsidTr="0098759D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6890D86D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558518214"/>
              <w:placeholder>
                <w:docPart w:val="C79AD4FA0A204287911C1DED0DB87047"/>
              </w:placeholder>
              <w:showingPlcHdr/>
            </w:sdtPr>
            <w:sdtEndPr/>
            <w:sdtContent>
              <w:p w14:paraId="17CBC423" w14:textId="77777777" w:rsidR="006D2A5C" w:rsidRPr="00EB7BA4" w:rsidRDefault="006D2A5C" w:rsidP="0098759D">
                <w:pPr>
                  <w:rPr>
                    <w:rFonts w:ascii="Arial" w:hAnsi="Arial" w:cs="Arial"/>
                    <w:b w:val="0"/>
                    <w:bCs w:val="0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7F3033D3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6D2A5C" w:rsidRPr="00EB7BA4" w14:paraId="02FD30BC" w14:textId="77777777" w:rsidTr="0098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1872FE73" w14:textId="77777777" w:rsidR="006D2A5C" w:rsidRPr="00EB7BA4" w:rsidRDefault="006D2A5C" w:rsidP="0098759D">
            <w:pPr>
              <w:rPr>
                <w:rFonts w:ascii="Arial" w:hAnsi="Arial" w:cs="Arial"/>
                <w:b w:val="0"/>
              </w:rPr>
            </w:pPr>
            <w:r w:rsidRPr="00EB7BA4">
              <w:rPr>
                <w:rFonts w:ascii="Arial" w:hAnsi="Arial" w:cs="Arial"/>
              </w:rPr>
              <w:t>Lay abstract:</w:t>
            </w:r>
          </w:p>
          <w:p w14:paraId="0E98478A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Provide an abstract in lay/non-scientific terms (150 words maximum). The abstract should be suitable for preparation of a press release.</w:t>
            </w:r>
          </w:p>
        </w:tc>
      </w:tr>
      <w:tr w:rsidR="006D2A5C" w:rsidRPr="00EB7BA4" w14:paraId="09017D88" w14:textId="77777777" w:rsidTr="0098759D">
        <w:trPr>
          <w:trHeight w:hRule="exact"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4643473B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1131244593"/>
              <w:placeholder>
                <w:docPart w:val="F67BF01745814B51B2B264F119B11A3E"/>
              </w:placeholder>
              <w:showingPlcHdr/>
            </w:sdtPr>
            <w:sdtEndPr/>
            <w:sdtContent>
              <w:p w14:paraId="1E107F59" w14:textId="77777777" w:rsidR="006D2A5C" w:rsidRPr="00EB7BA4" w:rsidRDefault="006D2A5C" w:rsidP="0098759D">
                <w:pPr>
                  <w:rPr>
                    <w:rFonts w:ascii="Arial" w:hAnsi="Arial" w:cs="Arial"/>
                    <w:b w:val="0"/>
                    <w:bCs w:val="0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79F24CCD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5F793BA6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48F22DCA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0DD37A19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04FFD126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65075DE4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66A9F1C8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20AD6C76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3826A670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3DCBD9AD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506A8429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215CE938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046BD866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3859665F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58B90F85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4E954652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4FB78BEF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4F8028FD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02B15199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67940C55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35AA0A19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57523D2B" w14:textId="77777777" w:rsidR="006D2A5C" w:rsidRPr="00EB7BA4" w:rsidRDefault="006D2A5C" w:rsidP="0098759D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193974E5" w14:textId="77777777" w:rsidR="006D2A5C" w:rsidRPr="00EB7BA4" w:rsidRDefault="006D2A5C" w:rsidP="006D2A5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6D2A5C" w:rsidRPr="00EB7BA4" w14:paraId="0C25A8B0" w14:textId="77777777" w:rsidTr="0098759D">
        <w:tc>
          <w:tcPr>
            <w:tcW w:w="9576" w:type="dxa"/>
            <w:shd w:val="clear" w:color="auto" w:fill="F2F2F2" w:themeFill="background1" w:themeFillShade="F2"/>
          </w:tcPr>
          <w:p w14:paraId="4C46284B" w14:textId="77777777" w:rsidR="006D2A5C" w:rsidRPr="00EB7BA4" w:rsidRDefault="006D2A5C" w:rsidP="0098759D">
            <w:pPr>
              <w:rPr>
                <w:rFonts w:ascii="Arial" w:hAnsi="Arial" w:cs="Arial"/>
                <w:b/>
              </w:rPr>
            </w:pPr>
            <w:r w:rsidRPr="00EB7BA4">
              <w:rPr>
                <w:rFonts w:ascii="Arial" w:hAnsi="Arial" w:cs="Arial"/>
                <w:b/>
              </w:rPr>
              <w:t>Research Descriptors/Keywords:</w:t>
            </w:r>
          </w:p>
          <w:p w14:paraId="3A849A71" w14:textId="77777777" w:rsidR="006D2A5C" w:rsidRPr="00EB7BA4" w:rsidRDefault="006D2A5C" w:rsidP="0098759D">
            <w:pPr>
              <w:rPr>
                <w:rFonts w:ascii="Arial" w:hAnsi="Arial" w:cs="Arial"/>
                <w:i/>
              </w:rPr>
            </w:pPr>
            <w:r w:rsidRPr="00EB7BA4">
              <w:rPr>
                <w:rFonts w:ascii="Arial" w:hAnsi="Arial" w:cs="Arial"/>
                <w:i/>
                <w:sz w:val="22"/>
                <w:szCs w:val="22"/>
              </w:rPr>
              <w:t>Provide up to 5 keywords (separated by coma) that best describe the research proposal.</w:t>
            </w:r>
          </w:p>
        </w:tc>
      </w:tr>
      <w:tr w:rsidR="006D2A5C" w:rsidRPr="00EB7BA4" w14:paraId="65638CDE" w14:textId="77777777" w:rsidTr="0098759D">
        <w:trPr>
          <w:cantSplit/>
          <w:trHeight w:hRule="exact" w:val="1440"/>
        </w:trPr>
        <w:tc>
          <w:tcPr>
            <w:tcW w:w="9576" w:type="dxa"/>
          </w:tcPr>
          <w:p w14:paraId="1BC50DEE" w14:textId="77777777" w:rsidR="006D2A5C" w:rsidRPr="00EB7BA4" w:rsidRDefault="006D2A5C" w:rsidP="0098759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997422943"/>
              <w:placeholder>
                <w:docPart w:val="8C453D362CE14714969B361E23017BCF"/>
              </w:placeholder>
              <w:showingPlcHdr/>
            </w:sdtPr>
            <w:sdtEndPr/>
            <w:sdtContent>
              <w:p w14:paraId="71B41A75" w14:textId="77777777" w:rsidR="006D2A5C" w:rsidRPr="00EB7BA4" w:rsidRDefault="006D2A5C" w:rsidP="0098759D">
                <w:pPr>
                  <w:rPr>
                    <w:rFonts w:ascii="Arial" w:hAnsi="Arial" w:cs="Arial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567E0C8" w14:textId="77777777" w:rsidR="006D2A5C" w:rsidRPr="00EB7BA4" w:rsidRDefault="006D2A5C" w:rsidP="0098759D">
            <w:pPr>
              <w:rPr>
                <w:rFonts w:ascii="Arial" w:hAnsi="Arial" w:cs="Arial"/>
              </w:rPr>
            </w:pPr>
          </w:p>
          <w:p w14:paraId="1D273040" w14:textId="77777777" w:rsidR="006D2A5C" w:rsidRPr="00EB7BA4" w:rsidRDefault="006D2A5C" w:rsidP="0098759D">
            <w:pPr>
              <w:rPr>
                <w:rFonts w:ascii="Arial" w:hAnsi="Arial" w:cs="Arial"/>
              </w:rPr>
            </w:pPr>
          </w:p>
          <w:p w14:paraId="0372C7B1" w14:textId="77777777" w:rsidR="006D2A5C" w:rsidRPr="00EB7BA4" w:rsidRDefault="006D2A5C" w:rsidP="0098759D">
            <w:pPr>
              <w:rPr>
                <w:rFonts w:ascii="Arial" w:hAnsi="Arial" w:cs="Arial"/>
              </w:rPr>
            </w:pPr>
          </w:p>
        </w:tc>
      </w:tr>
    </w:tbl>
    <w:p w14:paraId="37200A00" w14:textId="77777777" w:rsidR="006D2A5C" w:rsidRPr="00EB7BA4" w:rsidRDefault="006D2A5C" w:rsidP="006D2A5C">
      <w:pPr>
        <w:rPr>
          <w:rFonts w:ascii="Arial" w:hAnsi="Arial" w:cs="Arial"/>
        </w:rPr>
      </w:pPr>
    </w:p>
    <w:p w14:paraId="653933B0" w14:textId="06CA9F96" w:rsidR="00FC2D45" w:rsidRPr="00B2456B" w:rsidRDefault="00FC2D45">
      <w:pPr>
        <w:rPr>
          <w:rFonts w:ascii="Arial" w:hAnsi="Arial" w:cs="Arial"/>
        </w:rPr>
      </w:pPr>
    </w:p>
    <w:p w14:paraId="2658F47E" w14:textId="089FA895" w:rsidR="00B657C0" w:rsidRPr="00B2456B" w:rsidRDefault="00B657C0">
      <w:pPr>
        <w:rPr>
          <w:rFonts w:ascii="Arial" w:hAnsi="Arial" w:cs="Arial"/>
        </w:rPr>
      </w:pPr>
      <w:r w:rsidRPr="00B2456B">
        <w:rPr>
          <w:rFonts w:ascii="Arial" w:hAnsi="Arial" w:cs="Arial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86"/>
      </w:tblGrid>
      <w:tr w:rsidR="002679C7" w:rsidRPr="00B2456B" w14:paraId="655B782A" w14:textId="77777777" w:rsidTr="00BC0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F2F2F2" w:themeFill="background1" w:themeFillShade="F2"/>
          </w:tcPr>
          <w:p w14:paraId="0E21F680" w14:textId="3831112E" w:rsidR="002679C7" w:rsidRPr="00BC078A" w:rsidRDefault="00B657C0" w:rsidP="002679C7">
            <w:pPr>
              <w:ind w:left="60"/>
              <w:rPr>
                <w:rFonts w:ascii="Arial" w:hAnsi="Arial" w:cs="Arial"/>
                <w:bCs w:val="0"/>
                <w:color w:val="000000" w:themeColor="text1"/>
              </w:rPr>
            </w:pPr>
            <w:r w:rsidRPr="00BC078A">
              <w:rPr>
                <w:rFonts w:ascii="Arial" w:hAnsi="Arial" w:cs="Arial"/>
                <w:bCs w:val="0"/>
                <w:color w:val="000000" w:themeColor="text1"/>
              </w:rPr>
              <w:lastRenderedPageBreak/>
              <w:t xml:space="preserve">3. </w:t>
            </w:r>
            <w:r w:rsidR="00BC078A">
              <w:rPr>
                <w:rFonts w:ascii="Arial" w:hAnsi="Arial" w:cs="Arial"/>
                <w:bCs w:val="0"/>
                <w:color w:val="000000" w:themeColor="text1"/>
              </w:rPr>
              <w:t xml:space="preserve">Comprehensive </w:t>
            </w:r>
            <w:r w:rsidR="002679C7" w:rsidRPr="00BC078A">
              <w:rPr>
                <w:rFonts w:ascii="Arial" w:hAnsi="Arial" w:cs="Arial"/>
                <w:bCs w:val="0"/>
                <w:color w:val="000000" w:themeColor="text1"/>
              </w:rPr>
              <w:t>Examiners</w:t>
            </w:r>
          </w:p>
          <w:p w14:paraId="47FA38A2" w14:textId="39E003DF" w:rsidR="002679C7" w:rsidRPr="00BC078A" w:rsidRDefault="002679C7" w:rsidP="00A461B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BC078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="00B2593F" w:rsidRPr="00BC078A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  <w:t xml:space="preserve">All examiners should be </w:t>
            </w:r>
            <w:r w:rsidRPr="00BC078A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  <w:t>arm’s length</w:t>
            </w:r>
            <w:r w:rsidRPr="00BC078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01FDA7D" w14:textId="77777777" w:rsidR="009C6101" w:rsidRPr="00B2456B" w:rsidRDefault="009C6101" w:rsidP="009C6101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10"/>
        <w:gridCol w:w="2982"/>
      </w:tblGrid>
      <w:tr w:rsidR="009C6101" w:rsidRPr="00B2456B" w14:paraId="60CACC67" w14:textId="77777777" w:rsidTr="00A461B3">
        <w:tc>
          <w:tcPr>
            <w:tcW w:w="3192" w:type="dxa"/>
          </w:tcPr>
          <w:p w14:paraId="410DC5FA" w14:textId="2746E8A3" w:rsidR="009C6101" w:rsidRPr="00B2456B" w:rsidRDefault="009C6101" w:rsidP="00A461B3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2456B">
              <w:rPr>
                <w:rFonts w:ascii="Arial" w:hAnsi="Arial" w:cs="Arial"/>
                <w:b/>
                <w:bCs/>
                <w:lang w:val="en-CA"/>
              </w:rPr>
              <w:t>Examiner’s Name</w:t>
            </w:r>
          </w:p>
        </w:tc>
        <w:tc>
          <w:tcPr>
            <w:tcW w:w="3192" w:type="dxa"/>
          </w:tcPr>
          <w:p w14:paraId="4870D61F" w14:textId="77777777" w:rsidR="009C6101" w:rsidRPr="00B2456B" w:rsidRDefault="009C6101" w:rsidP="00A461B3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2456B">
              <w:rPr>
                <w:rFonts w:ascii="Arial" w:hAnsi="Arial" w:cs="Arial"/>
                <w:b/>
                <w:bCs/>
                <w:lang w:val="en-CA"/>
              </w:rPr>
              <w:t>Department</w:t>
            </w:r>
          </w:p>
        </w:tc>
        <w:tc>
          <w:tcPr>
            <w:tcW w:w="3192" w:type="dxa"/>
          </w:tcPr>
          <w:p w14:paraId="2BD335FC" w14:textId="77777777" w:rsidR="009C6101" w:rsidRPr="00B2456B" w:rsidRDefault="009C6101" w:rsidP="00A461B3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B2456B">
              <w:rPr>
                <w:rFonts w:ascii="Arial" w:hAnsi="Arial" w:cs="Arial"/>
                <w:b/>
                <w:bCs/>
                <w:lang w:val="en-CA"/>
              </w:rPr>
              <w:t>Expertise</w:t>
            </w:r>
          </w:p>
        </w:tc>
      </w:tr>
      <w:tr w:rsidR="009C6101" w:rsidRPr="00B2456B" w14:paraId="5483C9F6" w14:textId="77777777" w:rsidTr="00A461B3">
        <w:sdt>
          <w:sdtPr>
            <w:rPr>
              <w:rFonts w:ascii="Arial" w:hAnsi="Arial" w:cs="Arial"/>
              <w:lang w:val="en-CA"/>
            </w:rPr>
            <w:id w:val="-984080146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5F106CAC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92909789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1425F9D9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1248304038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0FEEBAE0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C6101" w:rsidRPr="00B2456B" w14:paraId="6F97B934" w14:textId="77777777" w:rsidTr="00A461B3">
        <w:sdt>
          <w:sdtPr>
            <w:rPr>
              <w:rFonts w:ascii="Arial" w:hAnsi="Arial" w:cs="Arial"/>
              <w:lang w:val="en-CA"/>
            </w:rPr>
            <w:id w:val="1162655209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5EE7D11C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-2513513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7E4E0AD7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1609543576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1302DAFC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C6101" w:rsidRPr="00B2456B" w14:paraId="68294214" w14:textId="77777777" w:rsidTr="00A461B3">
        <w:sdt>
          <w:sdtPr>
            <w:rPr>
              <w:rFonts w:ascii="Arial" w:hAnsi="Arial" w:cs="Arial"/>
              <w:lang w:val="en-CA"/>
            </w:rPr>
            <w:id w:val="1883981771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2AA900EB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-904222149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3095091E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570161542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608BA441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C6101" w:rsidRPr="00B2456B" w14:paraId="14AA85D7" w14:textId="77777777" w:rsidTr="00A461B3">
        <w:sdt>
          <w:sdtPr>
            <w:rPr>
              <w:rFonts w:ascii="Arial" w:hAnsi="Arial" w:cs="Arial"/>
              <w:lang w:val="en-CA"/>
            </w:rPr>
            <w:id w:val="-70120173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11D8EBC2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1312447390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49D939EF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-1422250973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2D90521A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C6101" w:rsidRPr="00B2456B" w14:paraId="1186EF32" w14:textId="77777777" w:rsidTr="00A461B3">
        <w:sdt>
          <w:sdtPr>
            <w:rPr>
              <w:rFonts w:ascii="Arial" w:hAnsi="Arial" w:cs="Arial"/>
              <w:lang w:val="en-CA"/>
            </w:rPr>
            <w:id w:val="-1271008119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6CDD4D23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1149551930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00E53539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CA"/>
            </w:rPr>
            <w:id w:val="-111663553"/>
            <w:placeholder>
              <w:docPart w:val="D5669DB3B3B84123A7E0A23D3A2670FF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14:paraId="743788C5" w14:textId="77777777" w:rsidR="009C6101" w:rsidRPr="00BC078A" w:rsidRDefault="009C6101" w:rsidP="00A461B3">
                <w:pPr>
                  <w:rPr>
                    <w:rFonts w:ascii="Arial" w:hAnsi="Arial" w:cs="Arial"/>
                    <w:lang w:val="en-CA"/>
                  </w:rPr>
                </w:pPr>
                <w:r w:rsidRPr="00BC078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0931953" w14:textId="77777777" w:rsidR="009C6101" w:rsidRPr="00B2456B" w:rsidRDefault="009C6101" w:rsidP="009C6101">
      <w:pPr>
        <w:rPr>
          <w:rFonts w:ascii="Arial" w:hAnsi="Arial" w:cs="Arial"/>
          <w:lang w:val="en-CA"/>
        </w:rPr>
      </w:pPr>
    </w:p>
    <w:p w14:paraId="08FD8BD2" w14:textId="063E2EAA" w:rsidR="00665B4E" w:rsidRDefault="00665B4E">
      <w:pPr>
        <w:rPr>
          <w:rFonts w:ascii="Arial" w:hAnsi="Arial" w:cs="Arial"/>
        </w:rPr>
      </w:pPr>
      <w:r w:rsidRPr="00B2456B">
        <w:rPr>
          <w:rFonts w:ascii="Arial" w:hAnsi="Arial" w:cs="Arial"/>
        </w:rPr>
        <w:br w:type="page"/>
      </w:r>
    </w:p>
    <w:p w14:paraId="1A90D3A7" w14:textId="7BA3C835" w:rsidR="0088143F" w:rsidRDefault="0088143F">
      <w:pPr>
        <w:rPr>
          <w:rFonts w:ascii="Arial" w:hAnsi="Arial" w:cs="Arial"/>
        </w:rPr>
      </w:pPr>
    </w:p>
    <w:p w14:paraId="0959A635" w14:textId="77777777" w:rsidR="00C0108A" w:rsidRDefault="00C0108A" w:rsidP="00C0108A">
      <w:pPr>
        <w:rPr>
          <w:rFonts w:ascii="Arial" w:hAnsi="Arial" w:cs="Arial"/>
        </w:rPr>
      </w:pPr>
    </w:p>
    <w:tbl>
      <w:tblPr>
        <w:tblStyle w:val="PlainTable1"/>
        <w:tblW w:w="8976" w:type="dxa"/>
        <w:tblLook w:val="04A0" w:firstRow="1" w:lastRow="0" w:firstColumn="1" w:lastColumn="0" w:noHBand="0" w:noVBand="1"/>
      </w:tblPr>
      <w:tblGrid>
        <w:gridCol w:w="8976"/>
      </w:tblGrid>
      <w:tr w:rsidR="00C0108A" w:rsidRPr="00EB7BA4" w14:paraId="1A4008C7" w14:textId="77777777" w:rsidTr="0098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6" w:type="dxa"/>
            <w:shd w:val="clear" w:color="auto" w:fill="F2F2F2" w:themeFill="background1" w:themeFillShade="F2"/>
          </w:tcPr>
          <w:p w14:paraId="4F4A0071" w14:textId="280A8998" w:rsidR="00C0108A" w:rsidRPr="00EB7BA4" w:rsidRDefault="00C0108A" w:rsidP="0098759D">
            <w:pPr>
              <w:rPr>
                <w:rFonts w:ascii="Arial" w:hAnsi="Arial" w:cs="Arial"/>
                <w:bCs w:val="0"/>
                <w:color w:val="000000" w:themeColor="text1"/>
              </w:rPr>
            </w:pPr>
            <w:r>
              <w:rPr>
                <w:rFonts w:ascii="Arial" w:hAnsi="Arial" w:cs="Arial"/>
                <w:bCs w:val="0"/>
                <w:color w:val="000000" w:themeColor="text1"/>
              </w:rPr>
              <w:t>4</w:t>
            </w:r>
            <w:r w:rsidRPr="00EB7BA4">
              <w:rPr>
                <w:rFonts w:ascii="Arial" w:hAnsi="Arial" w:cs="Arial"/>
                <w:bCs w:val="0"/>
                <w:color w:val="000000" w:themeColor="text1"/>
              </w:rPr>
              <w:t>. Scientific Project Summary</w:t>
            </w:r>
          </w:p>
          <w:p w14:paraId="64FFC9F0" w14:textId="77777777" w:rsidR="00C0108A" w:rsidRPr="00EB7BA4" w:rsidRDefault="00C0108A" w:rsidP="0098759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  <w:t>Provide a one-page scientific summary of the research proposal using the following subheadings:</w:t>
            </w:r>
          </w:p>
          <w:p w14:paraId="43F2E2B1" w14:textId="77777777" w:rsidR="00C0108A" w:rsidRPr="00EB7BA4" w:rsidRDefault="00C0108A" w:rsidP="0098759D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1. Introduction</w:t>
            </w:r>
          </w:p>
          <w:p w14:paraId="57EF665C" w14:textId="77777777" w:rsidR="00C0108A" w:rsidRPr="00EB7BA4" w:rsidRDefault="00C0108A" w:rsidP="0098759D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2. Hypothesis</w:t>
            </w:r>
          </w:p>
          <w:p w14:paraId="1636AAE5" w14:textId="77777777" w:rsidR="00C0108A" w:rsidRPr="00EB7BA4" w:rsidRDefault="00C0108A" w:rsidP="0098759D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3. Specific Aims</w:t>
            </w:r>
          </w:p>
          <w:p w14:paraId="4A46D401" w14:textId="77777777" w:rsidR="00C0108A" w:rsidRPr="00EB7BA4" w:rsidRDefault="00C0108A" w:rsidP="0098759D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4. Research Impact (or Significance of the Study, Innovation)</w:t>
            </w:r>
          </w:p>
        </w:tc>
      </w:tr>
      <w:tr w:rsidR="00C0108A" w:rsidRPr="00EB7BA4" w14:paraId="7D6BFA6F" w14:textId="77777777" w:rsidTr="0098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6" w:type="dxa"/>
            <w:shd w:val="clear" w:color="auto" w:fill="auto"/>
          </w:tcPr>
          <w:p w14:paraId="259D68AD" w14:textId="77777777" w:rsidR="00C0108A" w:rsidRPr="00EB7BA4" w:rsidRDefault="00C0108A" w:rsidP="0098759D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443920658"/>
              <w:placeholder>
                <w:docPart w:val="991E4A4B9A734E93A83F4EA04D9AD70C"/>
              </w:placeholder>
              <w:showingPlcHdr/>
            </w:sdtPr>
            <w:sdtEndPr/>
            <w:sdtContent>
              <w:p w14:paraId="22C57909" w14:textId="77777777" w:rsidR="00C0108A" w:rsidRPr="00EB7BA4" w:rsidRDefault="00C0108A" w:rsidP="0098759D">
                <w:pPr>
                  <w:rPr>
                    <w:rFonts w:ascii="Arial" w:hAnsi="Arial" w:cs="Arial"/>
                    <w:b w:val="0"/>
                    <w:bCs w:val="0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0CC10CFD" w14:textId="77777777" w:rsidR="00C0108A" w:rsidRPr="00EB7BA4" w:rsidRDefault="00C0108A" w:rsidP="0098759D">
            <w:pPr>
              <w:rPr>
                <w:rFonts w:ascii="Arial" w:hAnsi="Arial" w:cs="Arial"/>
                <w:b w:val="0"/>
                <w:bCs w:val="0"/>
              </w:rPr>
            </w:pPr>
          </w:p>
          <w:p w14:paraId="651BFAA8" w14:textId="77777777" w:rsidR="00C0108A" w:rsidRPr="00EB7BA4" w:rsidRDefault="00C0108A" w:rsidP="0098759D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2737ABF" w14:textId="77777777" w:rsidR="00C0108A" w:rsidRPr="00EB7BA4" w:rsidRDefault="00C0108A" w:rsidP="00C0108A">
      <w:pPr>
        <w:rPr>
          <w:rFonts w:ascii="Arial" w:hAnsi="Arial" w:cs="Arial"/>
          <w:b/>
          <w:bCs/>
        </w:rPr>
      </w:pPr>
    </w:p>
    <w:p w14:paraId="55449688" w14:textId="374D5AD2" w:rsidR="00C0108A" w:rsidRDefault="00C010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A1F285" w14:textId="77777777" w:rsidR="0088143F" w:rsidRDefault="0088143F">
      <w:pPr>
        <w:rPr>
          <w:rFonts w:ascii="Arial" w:hAnsi="Arial" w:cs="Arial"/>
        </w:rPr>
      </w:pPr>
    </w:p>
    <w:p w14:paraId="05271A98" w14:textId="77777777" w:rsidR="004D2049" w:rsidRPr="00EB7BA4" w:rsidRDefault="004D2049" w:rsidP="004D2049">
      <w:pPr>
        <w:rPr>
          <w:rFonts w:ascii="Arial" w:hAnsi="Arial" w:cs="Arial"/>
          <w:b/>
          <w:bCs/>
        </w:rPr>
      </w:pP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4D2049" w:rsidRPr="00EB7BA4" w14:paraId="0DA9FC35" w14:textId="77777777" w:rsidTr="0098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4833FE27" w14:textId="49AAB3BA" w:rsidR="004D2049" w:rsidRPr="00EB7BA4" w:rsidRDefault="004D2049" w:rsidP="0098759D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Cs w:val="0"/>
                <w:color w:val="000000" w:themeColor="text1"/>
              </w:rPr>
              <w:t>5</w:t>
            </w:r>
            <w:r w:rsidRPr="00EB7BA4">
              <w:rPr>
                <w:rFonts w:ascii="Arial" w:hAnsi="Arial" w:cs="Arial"/>
                <w:bCs w:val="0"/>
                <w:color w:val="000000" w:themeColor="text1"/>
              </w:rPr>
              <w:t>.</w:t>
            </w:r>
            <w:r w:rsidRPr="00EB7BA4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EB7BA4">
              <w:rPr>
                <w:rFonts w:ascii="Arial" w:hAnsi="Arial" w:cs="Arial"/>
                <w:color w:val="000000" w:themeColor="text1"/>
              </w:rPr>
              <w:t>Project Scope</w:t>
            </w:r>
          </w:p>
        </w:tc>
      </w:tr>
    </w:tbl>
    <w:p w14:paraId="4D3D2F28" w14:textId="77777777" w:rsidR="004D2049" w:rsidRPr="00EB7BA4" w:rsidRDefault="004D2049" w:rsidP="004D2049">
      <w:pPr>
        <w:rPr>
          <w:rFonts w:ascii="Arial" w:hAnsi="Arial" w:cs="Arial"/>
        </w:rPr>
      </w:pPr>
    </w:p>
    <w:p w14:paraId="3F46EA52" w14:textId="77777777" w:rsidR="004D2049" w:rsidRPr="00420E75" w:rsidRDefault="004D2049" w:rsidP="004D2049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b/>
          <w:bCs/>
          <w:i/>
          <w:iCs/>
        </w:rPr>
        <w:t>Instructions:</w:t>
      </w:r>
      <w:r w:rsidRPr="00420E75">
        <w:rPr>
          <w:rFonts w:ascii="Arial" w:hAnsi="Arial" w:cs="Arial"/>
          <w:i/>
          <w:iCs/>
        </w:rPr>
        <w:t xml:space="preserve"> As stated in Section 1.3 of the Research-based graduate degree program guidelines, PhD students, upon graduation, will have demonstrated the following program-level objectives: </w:t>
      </w:r>
    </w:p>
    <w:p w14:paraId="1E982EFF" w14:textId="77777777" w:rsidR="004D2049" w:rsidRPr="00420E75" w:rsidRDefault="004D2049" w:rsidP="004D2049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 xml:space="preserve">1) Independence and originality in their thesis work.  </w:t>
      </w:r>
    </w:p>
    <w:p w14:paraId="4F4FB2FE" w14:textId="77777777" w:rsidR="004D2049" w:rsidRPr="00420E75" w:rsidRDefault="004D2049" w:rsidP="004D2049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 xml:space="preserve">2) A general knowledge of their discipline and more in-depth knowledge of their specific area of work.  </w:t>
      </w:r>
    </w:p>
    <w:p w14:paraId="3F92A99E" w14:textId="77777777" w:rsidR="004D2049" w:rsidRPr="00420E75" w:rsidRDefault="004D2049" w:rsidP="004D2049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 xml:space="preserve">3) Be able to pose relevant scientific questions and determine the best methodology to answer them.  </w:t>
      </w:r>
    </w:p>
    <w:p w14:paraId="7881E916" w14:textId="77777777" w:rsidR="004D2049" w:rsidRPr="00420E75" w:rsidRDefault="004D2049" w:rsidP="004D2049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>4) Have advanced skills in verbal and written communication as evidenced through program requirements and external opportunities (</w:t>
      </w:r>
      <w:proofErr w:type="spellStart"/>
      <w:r w:rsidRPr="00420E75">
        <w:rPr>
          <w:rFonts w:ascii="Arial" w:hAnsi="Arial" w:cs="Arial"/>
          <w:i/>
          <w:iCs/>
        </w:rPr>
        <w:t>eg</w:t>
      </w:r>
      <w:proofErr w:type="spellEnd"/>
      <w:r w:rsidRPr="00420E75">
        <w:rPr>
          <w:rFonts w:ascii="Arial" w:hAnsi="Arial" w:cs="Arial"/>
          <w:i/>
          <w:iCs/>
        </w:rPr>
        <w:t xml:space="preserve">. publications).  </w:t>
      </w:r>
    </w:p>
    <w:p w14:paraId="2AD7F744" w14:textId="77777777" w:rsidR="004D2049" w:rsidRPr="00420E75" w:rsidRDefault="004D2049" w:rsidP="004D2049">
      <w:pPr>
        <w:rPr>
          <w:rFonts w:ascii="Arial" w:hAnsi="Arial" w:cs="Arial"/>
          <w:i/>
          <w:iCs/>
        </w:rPr>
      </w:pPr>
    </w:p>
    <w:p w14:paraId="3A35B25C" w14:textId="77777777" w:rsidR="004D2049" w:rsidRPr="00420E75" w:rsidRDefault="004D2049" w:rsidP="004D2049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>In a paragraph, please explain how your proposed project will facilitate the development of these four skills to facilitate your successful completion of the PhD program.</w:t>
      </w:r>
    </w:p>
    <w:p w14:paraId="39085847" w14:textId="77777777" w:rsidR="004D2049" w:rsidRPr="00EB7BA4" w:rsidRDefault="004D2049" w:rsidP="004D2049">
      <w:pPr>
        <w:rPr>
          <w:rFonts w:ascii="Arial" w:hAnsi="Arial" w:cs="Arial"/>
        </w:rPr>
      </w:pPr>
    </w:p>
    <w:tbl>
      <w:tblPr>
        <w:tblStyle w:val="PlainTable1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4D2049" w:rsidRPr="00EB7BA4" w14:paraId="676D02A3" w14:textId="77777777" w:rsidTr="0098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02F6201" w14:textId="77777777" w:rsidR="004D2049" w:rsidRPr="00EB7BA4" w:rsidRDefault="004D2049" w:rsidP="0098759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47037897"/>
              <w:placeholder>
                <w:docPart w:val="06AF6019EEA94570918CBD00EFCF1D9B"/>
              </w:placeholder>
              <w:showingPlcHdr/>
            </w:sdtPr>
            <w:sdtEndPr/>
            <w:sdtContent>
              <w:p w14:paraId="04CF7B69" w14:textId="77777777" w:rsidR="004D2049" w:rsidRPr="00EB7BA4" w:rsidRDefault="004D2049" w:rsidP="0098759D">
                <w:pPr>
                  <w:rPr>
                    <w:rFonts w:ascii="Arial" w:hAnsi="Arial" w:cs="Arial"/>
                    <w:b w:val="0"/>
                    <w:bCs w:val="0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26BE23B8" w14:textId="77777777" w:rsidR="004D2049" w:rsidRPr="00EB7BA4" w:rsidRDefault="004D2049" w:rsidP="0098759D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C0B1B47" w14:textId="77777777" w:rsidR="004D2049" w:rsidRPr="00EB7BA4" w:rsidRDefault="004D2049" w:rsidP="004D2049">
      <w:pPr>
        <w:rPr>
          <w:rFonts w:ascii="Arial" w:hAnsi="Arial" w:cs="Arial"/>
        </w:rPr>
      </w:pPr>
    </w:p>
    <w:p w14:paraId="31225A7F" w14:textId="77777777" w:rsidR="004D2049" w:rsidRDefault="004D2049" w:rsidP="004D2049">
      <w:pPr>
        <w:rPr>
          <w:rFonts w:ascii="Arial" w:hAnsi="Arial" w:cs="Arial"/>
        </w:rPr>
      </w:pPr>
    </w:p>
    <w:p w14:paraId="2118835A" w14:textId="77777777" w:rsidR="00B2456B" w:rsidRPr="00B2456B" w:rsidRDefault="00B2456B" w:rsidP="001E3337">
      <w:pPr>
        <w:rPr>
          <w:rFonts w:ascii="Arial" w:hAnsi="Arial" w:cs="Arial"/>
        </w:rPr>
      </w:pPr>
    </w:p>
    <w:p w14:paraId="4036B091" w14:textId="77777777" w:rsidR="00B2593F" w:rsidRPr="00B2456B" w:rsidRDefault="00B2593F">
      <w:pPr>
        <w:rPr>
          <w:rFonts w:ascii="Arial" w:hAnsi="Arial" w:cs="Arial"/>
        </w:rPr>
      </w:pPr>
    </w:p>
    <w:sectPr w:rsidR="00B2593F" w:rsidRPr="00B2456B" w:rsidSect="009834DD">
      <w:footerReference w:type="default" r:id="rId11"/>
      <w:headerReference w:type="first" r:id="rId12"/>
      <w:footerReference w:type="first" r:id="rId13"/>
      <w:pgSz w:w="12240" w:h="15840"/>
      <w:pgMar w:top="1701" w:right="1622" w:bottom="1440" w:left="1622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C8EC" w14:textId="77777777" w:rsidR="000B179D" w:rsidRDefault="000B179D" w:rsidP="00A551B2">
      <w:r>
        <w:separator/>
      </w:r>
    </w:p>
  </w:endnote>
  <w:endnote w:type="continuationSeparator" w:id="0">
    <w:p w14:paraId="395CF520" w14:textId="77777777" w:rsidR="000B179D" w:rsidRDefault="000B179D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F689" w14:textId="52B86EAF" w:rsidR="00C970CA" w:rsidRPr="00C970CA" w:rsidRDefault="00C970CA" w:rsidP="00C970CA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C970CA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6D35CD" w:rsidRPr="006D35CD">
      <w:rPr>
        <w:rFonts w:cs="Arial"/>
        <w:noProof/>
        <w:color w:val="808080" w:themeColor="background1" w:themeShade="80"/>
        <w:sz w:val="18"/>
        <w:szCs w:val="18"/>
      </w:rPr>
      <w:t>5</w:t>
    </w:r>
    <w:r w:rsidRPr="00C970CA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</w:p>
  <w:p w14:paraId="1A6D0DB5" w14:textId="46F8DE67" w:rsidR="00C970CA" w:rsidRDefault="00C970CA">
    <w:pPr>
      <w:pStyle w:val="Footer"/>
    </w:pPr>
    <w:r w:rsidRPr="00C970CA">
      <w:rPr>
        <w:rFonts w:ascii="Arial" w:hAnsi="Arial" w:cs="Arial"/>
        <w:color w:val="808080" w:themeColor="background1" w:themeShade="80"/>
        <w:sz w:val="18"/>
        <w:szCs w:val="18"/>
      </w:rPr>
      <w:t>Pathology and Laboratory Medicine, Schulich School of Medicine &amp; Dentistry, Western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7AFB" w14:textId="38D1F45C" w:rsidR="00C970CA" w:rsidRPr="00C970CA" w:rsidRDefault="00C970CA" w:rsidP="00C970CA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C970CA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6D35CD">
      <w:rPr>
        <w:rFonts w:ascii="Arial" w:hAnsi="Arial" w:cs="Arial"/>
        <w:noProof/>
        <w:color w:val="808080" w:themeColor="background1" w:themeShade="80"/>
        <w:sz w:val="18"/>
        <w:szCs w:val="18"/>
      </w:rPr>
      <w:t>1</w:t>
    </w:r>
    <w:r w:rsidRPr="00C970CA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</w:p>
  <w:p w14:paraId="0D54E12A" w14:textId="4C68C89B" w:rsidR="006C61D5" w:rsidRPr="00C970CA" w:rsidRDefault="00C970CA" w:rsidP="00C970CA">
    <w:pPr>
      <w:pStyle w:val="Footer"/>
      <w:rPr>
        <w:rFonts w:ascii="Arial" w:hAnsi="Arial" w:cs="Arial"/>
      </w:rPr>
    </w:pPr>
    <w:r w:rsidRPr="00C970CA">
      <w:rPr>
        <w:rFonts w:ascii="Arial" w:hAnsi="Arial" w:cs="Arial"/>
        <w:color w:val="808080" w:themeColor="background1" w:themeShade="80"/>
        <w:sz w:val="18"/>
        <w:szCs w:val="18"/>
      </w:rPr>
      <w:t>Pathology and Laboratory Medicine, Schulich School of Medicine &amp; Dentistry, Wester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FB8C" w14:textId="77777777" w:rsidR="000B179D" w:rsidRDefault="000B179D" w:rsidP="00A551B2">
      <w:r>
        <w:separator/>
      </w:r>
    </w:p>
  </w:footnote>
  <w:footnote w:type="continuationSeparator" w:id="0">
    <w:p w14:paraId="0330E41C" w14:textId="77777777" w:rsidR="000B179D" w:rsidRDefault="000B179D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72D4" w14:textId="5E653010" w:rsidR="006C61D5" w:rsidRDefault="009834DD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168B7D3D" wp14:editId="25F2BFC1">
          <wp:simplePos x="0" y="0"/>
          <wp:positionH relativeFrom="column">
            <wp:posOffset>3857625</wp:posOffset>
          </wp:positionH>
          <wp:positionV relativeFrom="page">
            <wp:posOffset>0</wp:posOffset>
          </wp:positionV>
          <wp:extent cx="2257425" cy="8394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9" r="55515" b="28472"/>
                  <a:stretch/>
                </pic:blipFill>
                <pic:spPr bwMode="auto">
                  <a:xfrm>
                    <a:off x="0" y="0"/>
                    <a:ext cx="2257425" cy="839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04DD6F3" wp14:editId="6AF1AC47">
          <wp:simplePos x="0" y="0"/>
          <wp:positionH relativeFrom="column">
            <wp:posOffset>-342900</wp:posOffset>
          </wp:positionH>
          <wp:positionV relativeFrom="paragraph">
            <wp:posOffset>-450215</wp:posOffset>
          </wp:positionV>
          <wp:extent cx="2400300" cy="104740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559"/>
                  <a:stretch/>
                </pic:blipFill>
                <pic:spPr bwMode="auto">
                  <a:xfrm>
                    <a:off x="0" y="0"/>
                    <a:ext cx="2400300" cy="1047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75E"/>
    <w:multiLevelType w:val="hybridMultilevel"/>
    <w:tmpl w:val="02CCB5A6"/>
    <w:lvl w:ilvl="0" w:tplc="286287A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2049C2"/>
    <w:multiLevelType w:val="hybridMultilevel"/>
    <w:tmpl w:val="02CCB5A6"/>
    <w:lvl w:ilvl="0" w:tplc="286287A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A06447"/>
    <w:multiLevelType w:val="hybridMultilevel"/>
    <w:tmpl w:val="02CCB5A6"/>
    <w:lvl w:ilvl="0" w:tplc="286287A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C540FB"/>
    <w:multiLevelType w:val="hybridMultilevel"/>
    <w:tmpl w:val="38E8ADE4"/>
    <w:lvl w:ilvl="0" w:tplc="932A5376">
      <w:start w:val="5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B2"/>
    <w:rsid w:val="00002412"/>
    <w:rsid w:val="0002643A"/>
    <w:rsid w:val="000647A9"/>
    <w:rsid w:val="000929DD"/>
    <w:rsid w:val="000B179D"/>
    <w:rsid w:val="000B68D3"/>
    <w:rsid w:val="000C644F"/>
    <w:rsid w:val="00103B51"/>
    <w:rsid w:val="001D2748"/>
    <w:rsid w:val="001E3337"/>
    <w:rsid w:val="00242C19"/>
    <w:rsid w:val="002679C7"/>
    <w:rsid w:val="00270D85"/>
    <w:rsid w:val="00296D1F"/>
    <w:rsid w:val="002D2CA9"/>
    <w:rsid w:val="002F1B39"/>
    <w:rsid w:val="002F2ED7"/>
    <w:rsid w:val="002F50A8"/>
    <w:rsid w:val="00306007"/>
    <w:rsid w:val="003117A8"/>
    <w:rsid w:val="00326DEC"/>
    <w:rsid w:val="00330019"/>
    <w:rsid w:val="00341901"/>
    <w:rsid w:val="003A2E7D"/>
    <w:rsid w:val="003C20D9"/>
    <w:rsid w:val="003E3465"/>
    <w:rsid w:val="00403F47"/>
    <w:rsid w:val="00414273"/>
    <w:rsid w:val="004402D9"/>
    <w:rsid w:val="00462933"/>
    <w:rsid w:val="00471181"/>
    <w:rsid w:val="0047385A"/>
    <w:rsid w:val="004C7706"/>
    <w:rsid w:val="004D2049"/>
    <w:rsid w:val="004D466A"/>
    <w:rsid w:val="004F6A76"/>
    <w:rsid w:val="00546323"/>
    <w:rsid w:val="005A2674"/>
    <w:rsid w:val="005C1E0A"/>
    <w:rsid w:val="005D55B0"/>
    <w:rsid w:val="005D67BB"/>
    <w:rsid w:val="006107D0"/>
    <w:rsid w:val="00627787"/>
    <w:rsid w:val="00651071"/>
    <w:rsid w:val="00665B4E"/>
    <w:rsid w:val="00687802"/>
    <w:rsid w:val="006A2262"/>
    <w:rsid w:val="006C61D5"/>
    <w:rsid w:val="006D2A5C"/>
    <w:rsid w:val="006D35CD"/>
    <w:rsid w:val="006D4EC6"/>
    <w:rsid w:val="006E4441"/>
    <w:rsid w:val="00701DC6"/>
    <w:rsid w:val="007224B3"/>
    <w:rsid w:val="00743765"/>
    <w:rsid w:val="0078080D"/>
    <w:rsid w:val="007A4368"/>
    <w:rsid w:val="007B5865"/>
    <w:rsid w:val="008156BB"/>
    <w:rsid w:val="008414C7"/>
    <w:rsid w:val="00845192"/>
    <w:rsid w:val="0088143F"/>
    <w:rsid w:val="00897EDB"/>
    <w:rsid w:val="008D4825"/>
    <w:rsid w:val="00911A74"/>
    <w:rsid w:val="00962373"/>
    <w:rsid w:val="0098089D"/>
    <w:rsid w:val="009831D7"/>
    <w:rsid w:val="009834DD"/>
    <w:rsid w:val="009A0112"/>
    <w:rsid w:val="009C08D2"/>
    <w:rsid w:val="009C6101"/>
    <w:rsid w:val="009F3B2A"/>
    <w:rsid w:val="00A263D9"/>
    <w:rsid w:val="00A3782F"/>
    <w:rsid w:val="00A551B2"/>
    <w:rsid w:val="00A62D88"/>
    <w:rsid w:val="00A76D6D"/>
    <w:rsid w:val="00A90293"/>
    <w:rsid w:val="00AA0B44"/>
    <w:rsid w:val="00AA76B9"/>
    <w:rsid w:val="00B2456B"/>
    <w:rsid w:val="00B2593F"/>
    <w:rsid w:val="00B30120"/>
    <w:rsid w:val="00B331F3"/>
    <w:rsid w:val="00B473EA"/>
    <w:rsid w:val="00B51BC0"/>
    <w:rsid w:val="00B63682"/>
    <w:rsid w:val="00B657C0"/>
    <w:rsid w:val="00B76A8C"/>
    <w:rsid w:val="00B85F1D"/>
    <w:rsid w:val="00B94E66"/>
    <w:rsid w:val="00B97557"/>
    <w:rsid w:val="00BA3E87"/>
    <w:rsid w:val="00BC078A"/>
    <w:rsid w:val="00BE12B3"/>
    <w:rsid w:val="00BE1579"/>
    <w:rsid w:val="00C0108A"/>
    <w:rsid w:val="00C20BB5"/>
    <w:rsid w:val="00C23A2C"/>
    <w:rsid w:val="00C32C19"/>
    <w:rsid w:val="00C36469"/>
    <w:rsid w:val="00C70BB7"/>
    <w:rsid w:val="00C932E0"/>
    <w:rsid w:val="00C970CA"/>
    <w:rsid w:val="00C978FE"/>
    <w:rsid w:val="00CA6048"/>
    <w:rsid w:val="00D174F3"/>
    <w:rsid w:val="00D27FEE"/>
    <w:rsid w:val="00D3472F"/>
    <w:rsid w:val="00D53D60"/>
    <w:rsid w:val="00D7566D"/>
    <w:rsid w:val="00D8349B"/>
    <w:rsid w:val="00DA6475"/>
    <w:rsid w:val="00DC75F9"/>
    <w:rsid w:val="00DD60BE"/>
    <w:rsid w:val="00E7488D"/>
    <w:rsid w:val="00E74E2E"/>
    <w:rsid w:val="00E76AAD"/>
    <w:rsid w:val="00EB233D"/>
    <w:rsid w:val="00EB5A20"/>
    <w:rsid w:val="00F10DE5"/>
    <w:rsid w:val="00F162F0"/>
    <w:rsid w:val="00F5132C"/>
    <w:rsid w:val="00FB3F3B"/>
    <w:rsid w:val="00FC2D45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B5F065"/>
  <w14:defaultImageDpi w14:val="300"/>
  <w15:docId w15:val="{2C070CA6-3847-4BA3-B2F9-667C82C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9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9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2748"/>
    <w:rPr>
      <w:color w:val="808080"/>
    </w:rPr>
  </w:style>
  <w:style w:type="paragraph" w:styleId="ListParagraph">
    <w:name w:val="List Paragraph"/>
    <w:basedOn w:val="Normal"/>
    <w:qFormat/>
    <w:rsid w:val="002F50A8"/>
    <w:pPr>
      <w:ind w:left="720"/>
      <w:contextualSpacing/>
    </w:pPr>
    <w:rPr>
      <w:rFonts w:ascii="Arial" w:eastAsiaTheme="minorHAnsi" w:hAnsi="Arial"/>
      <w:szCs w:val="22"/>
    </w:rPr>
  </w:style>
  <w:style w:type="table" w:styleId="PlainTable1">
    <w:name w:val="Plain Table 1"/>
    <w:basedOn w:val="TableNormal"/>
    <w:uiPriority w:val="99"/>
    <w:rsid w:val="004F6A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ich.uwo.ca/pathol/gps/research_programs/policies_and_regulation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thgrad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hgrad@uwo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D85D86C0C143DABE04F50D2957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A9A9-D6F1-4371-A378-46060D38D4A1}"/>
      </w:docPartPr>
      <w:docPartBody>
        <w:p w:rsidR="00721DDC" w:rsidRDefault="00D43DC4" w:rsidP="00D43DC4">
          <w:pPr>
            <w:pStyle w:val="60D85D86C0C143DABE04F50D295761C6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21B78B548474A853D273C5047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67AB-702F-479E-94D6-9823F16F42BF}"/>
      </w:docPartPr>
      <w:docPartBody>
        <w:p w:rsidR="00721DDC" w:rsidRDefault="00D43DC4" w:rsidP="00D43DC4">
          <w:pPr>
            <w:pStyle w:val="83D21B78B548474A853D273C50477EC8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D079883D94C69A0F9603B459D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C125-941C-4F48-8FBF-69253EA64DD3}"/>
      </w:docPartPr>
      <w:docPartBody>
        <w:p w:rsidR="00721DDC" w:rsidRDefault="00D43DC4" w:rsidP="00D43DC4">
          <w:pPr>
            <w:pStyle w:val="5EDD079883D94C69A0F9603B459D378A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30BFB20B34E72A72672C169F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533F-8FAB-4AF0-B58F-93213B08BC6F}"/>
      </w:docPartPr>
      <w:docPartBody>
        <w:p w:rsidR="00721DDC" w:rsidRDefault="00D43DC4" w:rsidP="00D43DC4">
          <w:pPr>
            <w:pStyle w:val="DF930BFB20B34E72A72672C169FA69CF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5D0BE71994DD2A65724A537F8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740A-4507-4E16-B9DD-D9F46D10522E}"/>
      </w:docPartPr>
      <w:docPartBody>
        <w:p w:rsidR="00721DDC" w:rsidRDefault="00D43DC4" w:rsidP="00D43DC4">
          <w:pPr>
            <w:pStyle w:val="F485D0BE71994DD2A65724A537F86CF0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80832ADA24C1DA866A0C22E75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661B-86DD-414A-85E5-151305CCD53C}"/>
      </w:docPartPr>
      <w:docPartBody>
        <w:p w:rsidR="00721DDC" w:rsidRDefault="00D43DC4" w:rsidP="00D43DC4">
          <w:pPr>
            <w:pStyle w:val="C3180832ADA24C1DA866A0C22E751DBA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69DB3B3B84123A7E0A23D3A26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1B5F-E688-4F31-9072-D26716F2AF1E}"/>
      </w:docPartPr>
      <w:docPartBody>
        <w:p w:rsidR="00721DDC" w:rsidRDefault="00D43DC4" w:rsidP="00D43DC4">
          <w:pPr>
            <w:pStyle w:val="D5669DB3B3B84123A7E0A23D3A2670FF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8E90F8F9542DE88D919AE0520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FB9F-4395-4772-8E92-202B62EBFC44}"/>
      </w:docPartPr>
      <w:docPartBody>
        <w:p w:rsidR="009E0499" w:rsidRDefault="00C07053" w:rsidP="00C07053">
          <w:pPr>
            <w:pStyle w:val="BCB8E90F8F9542DE88D919AE052089EE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94C7ADC2B48528AC890DC09C2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A5B-50DF-4397-82BC-4C2BD39652A5}"/>
      </w:docPartPr>
      <w:docPartBody>
        <w:p w:rsidR="009E0499" w:rsidRDefault="00C07053" w:rsidP="00C07053">
          <w:pPr>
            <w:pStyle w:val="32694C7ADC2B48528AC890DC09C2AC62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DD5DEA2024E3985550CF9B379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37DD-BB0D-4E72-8543-861B6B79C3E5}"/>
      </w:docPartPr>
      <w:docPartBody>
        <w:p w:rsidR="009E0499" w:rsidRDefault="00C07053" w:rsidP="00C07053">
          <w:pPr>
            <w:pStyle w:val="F50DD5DEA2024E3985550CF9B379D82F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AD4FA0A204287911C1DED0DB8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7B74-5AFC-40B1-AABA-9C5B48443BF4}"/>
      </w:docPartPr>
      <w:docPartBody>
        <w:p w:rsidR="009E0499" w:rsidRDefault="00C07053" w:rsidP="00C07053">
          <w:pPr>
            <w:pStyle w:val="C79AD4FA0A204287911C1DED0DB87047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BF01745814B51B2B264F119B1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2A24-E370-4815-A493-BDEDCC3622E9}"/>
      </w:docPartPr>
      <w:docPartBody>
        <w:p w:rsidR="009E0499" w:rsidRDefault="00C07053" w:rsidP="00C07053">
          <w:pPr>
            <w:pStyle w:val="F67BF01745814B51B2B264F119B11A3E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3D362CE14714969B361E2301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E10B-5C98-4CD8-A480-F48C25DE1D21}"/>
      </w:docPartPr>
      <w:docPartBody>
        <w:p w:rsidR="009E0499" w:rsidRDefault="00C07053" w:rsidP="00C07053">
          <w:pPr>
            <w:pStyle w:val="8C453D362CE14714969B361E23017BCF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E4A4B9A734E93A83F4EA04D9A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ABEC-DEDE-4EE5-9D85-D9CEE6B9D514}"/>
      </w:docPartPr>
      <w:docPartBody>
        <w:p w:rsidR="009E0499" w:rsidRDefault="00C07053" w:rsidP="00C07053">
          <w:pPr>
            <w:pStyle w:val="991E4A4B9A734E93A83F4EA04D9AD70C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F6019EEA94570918CBD00EFCF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0BA5-265F-49B1-88AD-2D329B0FA89A}"/>
      </w:docPartPr>
      <w:docPartBody>
        <w:p w:rsidR="009E0499" w:rsidRDefault="00C07053" w:rsidP="00C07053">
          <w:pPr>
            <w:pStyle w:val="06AF6019EEA94570918CBD00EFCF1D9B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C4"/>
    <w:rsid w:val="00340267"/>
    <w:rsid w:val="00721DDC"/>
    <w:rsid w:val="009E0499"/>
    <w:rsid w:val="00C07053"/>
    <w:rsid w:val="00D4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053"/>
    <w:rPr>
      <w:color w:val="808080"/>
    </w:rPr>
  </w:style>
  <w:style w:type="paragraph" w:customStyle="1" w:styleId="60D85D86C0C143DABE04F50D295761C6">
    <w:name w:val="60D85D86C0C143DABE04F50D295761C6"/>
    <w:rsid w:val="00D43DC4"/>
  </w:style>
  <w:style w:type="paragraph" w:customStyle="1" w:styleId="83D21B78B548474A853D273C50477EC8">
    <w:name w:val="83D21B78B548474A853D273C50477EC8"/>
    <w:rsid w:val="00D43DC4"/>
  </w:style>
  <w:style w:type="paragraph" w:customStyle="1" w:styleId="5EDD079883D94C69A0F9603B459D378A">
    <w:name w:val="5EDD079883D94C69A0F9603B459D378A"/>
    <w:rsid w:val="00D43DC4"/>
  </w:style>
  <w:style w:type="paragraph" w:customStyle="1" w:styleId="DF930BFB20B34E72A72672C169FA69CF">
    <w:name w:val="DF930BFB20B34E72A72672C169FA69CF"/>
    <w:rsid w:val="00D43DC4"/>
  </w:style>
  <w:style w:type="paragraph" w:customStyle="1" w:styleId="F485D0BE71994DD2A65724A537F86CF0">
    <w:name w:val="F485D0BE71994DD2A65724A537F86CF0"/>
    <w:rsid w:val="00D43DC4"/>
  </w:style>
  <w:style w:type="paragraph" w:customStyle="1" w:styleId="C3180832ADA24C1DA866A0C22E751DBA">
    <w:name w:val="C3180832ADA24C1DA866A0C22E751DBA"/>
    <w:rsid w:val="00D43DC4"/>
  </w:style>
  <w:style w:type="paragraph" w:customStyle="1" w:styleId="D5669DB3B3B84123A7E0A23D3A2670FF">
    <w:name w:val="D5669DB3B3B84123A7E0A23D3A2670FF"/>
    <w:rsid w:val="00D43DC4"/>
  </w:style>
  <w:style w:type="paragraph" w:customStyle="1" w:styleId="BCB8E90F8F9542DE88D919AE052089EE">
    <w:name w:val="BCB8E90F8F9542DE88D919AE052089EE"/>
    <w:rsid w:val="00C07053"/>
  </w:style>
  <w:style w:type="paragraph" w:customStyle="1" w:styleId="32694C7ADC2B48528AC890DC09C2AC62">
    <w:name w:val="32694C7ADC2B48528AC890DC09C2AC62"/>
    <w:rsid w:val="00C07053"/>
  </w:style>
  <w:style w:type="paragraph" w:customStyle="1" w:styleId="F50DD5DEA2024E3985550CF9B379D82F">
    <w:name w:val="F50DD5DEA2024E3985550CF9B379D82F"/>
    <w:rsid w:val="00C07053"/>
  </w:style>
  <w:style w:type="paragraph" w:customStyle="1" w:styleId="C79AD4FA0A204287911C1DED0DB87047">
    <w:name w:val="C79AD4FA0A204287911C1DED0DB87047"/>
    <w:rsid w:val="00C07053"/>
  </w:style>
  <w:style w:type="paragraph" w:customStyle="1" w:styleId="F67BF01745814B51B2B264F119B11A3E">
    <w:name w:val="F67BF01745814B51B2B264F119B11A3E"/>
    <w:rsid w:val="00C07053"/>
  </w:style>
  <w:style w:type="paragraph" w:customStyle="1" w:styleId="8C453D362CE14714969B361E23017BCF">
    <w:name w:val="8C453D362CE14714969B361E23017BCF"/>
    <w:rsid w:val="00C07053"/>
  </w:style>
  <w:style w:type="paragraph" w:customStyle="1" w:styleId="991E4A4B9A734E93A83F4EA04D9AD70C">
    <w:name w:val="991E4A4B9A734E93A83F4EA04D9AD70C"/>
    <w:rsid w:val="00C07053"/>
  </w:style>
  <w:style w:type="paragraph" w:customStyle="1" w:styleId="06AF6019EEA94570918CBD00EFCF1D9B">
    <w:name w:val="06AF6019EEA94570918CBD00EFCF1D9B"/>
    <w:rsid w:val="00C07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2B244-641A-466B-BCB3-F16762A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Susan Underhill</cp:lastModifiedBy>
  <cp:revision>3</cp:revision>
  <cp:lastPrinted>2021-04-17T15:43:00Z</cp:lastPrinted>
  <dcterms:created xsi:type="dcterms:W3CDTF">2022-11-02T15:29:00Z</dcterms:created>
  <dcterms:modified xsi:type="dcterms:W3CDTF">2022-11-02T15:32:00Z</dcterms:modified>
</cp:coreProperties>
</file>